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0-2025 i Sundsvalls kommun</w:t>
      </w:r>
    </w:p>
    <w:p>
      <w:r>
        <w:t>Detta dokument behandlar höga naturvärden i avverkningsanmälan A 25500-2025 i Sundsvalls kommun. Denna avverkningsanmälan inkom 2025-05-26 08:16: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5500-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60, E 6037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